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35" w:rsidRPr="00375B07" w:rsidRDefault="007B2D35" w:rsidP="007B2D35">
      <w:pPr>
        <w:pStyle w:val="NoSpacing"/>
        <w:rPr>
          <w:sz w:val="24"/>
          <w:szCs w:val="24"/>
        </w:rPr>
      </w:pPr>
      <w:r w:rsidRPr="00375B07">
        <w:rPr>
          <w:sz w:val="24"/>
          <w:szCs w:val="24"/>
        </w:rPr>
        <w:t>Name____________________________</w:t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  <w:t xml:space="preserve">  </w:t>
      </w:r>
      <w:r w:rsidRPr="00375B07">
        <w:rPr>
          <w:sz w:val="24"/>
          <w:szCs w:val="24"/>
        </w:rPr>
        <w:tab/>
        <w:t xml:space="preserve">    Intro to Latin</w:t>
      </w:r>
    </w:p>
    <w:p w:rsidR="007B2D35" w:rsidRPr="00375B07" w:rsidRDefault="007B2D35" w:rsidP="007B2D35">
      <w:pPr>
        <w:pStyle w:val="NoSpacing"/>
        <w:rPr>
          <w:sz w:val="24"/>
          <w:szCs w:val="24"/>
        </w:rPr>
      </w:pPr>
      <w:r w:rsidRPr="00375B07">
        <w:rPr>
          <w:sz w:val="24"/>
          <w:szCs w:val="24"/>
        </w:rPr>
        <w:t>Date____________________</w:t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  <w:t xml:space="preserve">    Julia Ch. </w:t>
      </w:r>
      <w:r w:rsidR="008A6A65">
        <w:rPr>
          <w:sz w:val="24"/>
          <w:szCs w:val="24"/>
        </w:rPr>
        <w:t>X</w:t>
      </w:r>
      <w:r w:rsidR="00520A11" w:rsidRPr="00520A11">
        <w:rPr>
          <w:sz w:val="24"/>
          <w:szCs w:val="24"/>
        </w:rPr>
        <w:t>V</w:t>
      </w:r>
    </w:p>
    <w:p w:rsidR="003F1C60" w:rsidRDefault="007B2D35" w:rsidP="003F1C60">
      <w:pPr>
        <w:pStyle w:val="NoSpacing"/>
        <w:rPr>
          <w:sz w:val="24"/>
          <w:szCs w:val="24"/>
        </w:rPr>
      </w:pPr>
      <w:r w:rsidRPr="00375B07">
        <w:rPr>
          <w:sz w:val="24"/>
          <w:szCs w:val="24"/>
        </w:rPr>
        <w:t xml:space="preserve">Period_______ </w:t>
      </w:r>
      <w:r w:rsidRPr="00375B07">
        <w:rPr>
          <w:sz w:val="24"/>
          <w:szCs w:val="24"/>
        </w:rPr>
        <w:tab/>
      </w:r>
    </w:p>
    <w:p w:rsidR="00BA2ED7" w:rsidRPr="008E24F8" w:rsidRDefault="008A6A65" w:rsidP="008A6A65">
      <w:pPr>
        <w:pStyle w:val="NoSpacing"/>
        <w:rPr>
          <w:b/>
          <w:i/>
          <w:sz w:val="24"/>
          <w:szCs w:val="24"/>
        </w:rPr>
      </w:pPr>
      <w:r w:rsidRPr="00BF725D">
        <w:rPr>
          <w:b/>
          <w:sz w:val="32"/>
          <w:szCs w:val="32"/>
        </w:rPr>
        <w:t>XV - MARS R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>MULUM IN CAELUM VOCAT (1) In angul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Tiberis Campus Martius iac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>bat. In Camp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Marti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iuven</w:t>
      </w:r>
      <w:r w:rsidR="00094B80" w:rsidRPr="00BF725D">
        <w:rPr>
          <w:b/>
          <w:sz w:val="32"/>
          <w:szCs w:val="32"/>
        </w:rPr>
        <w:t>ēs Rōmā</w:t>
      </w:r>
      <w:r w:rsidRPr="00BF725D">
        <w:rPr>
          <w:b/>
          <w:sz w:val="32"/>
          <w:szCs w:val="32"/>
        </w:rPr>
        <w:t>n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 xml:space="preserve"> corpora d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ligenter exerc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>bant. Ita firma et valida hab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 xml:space="preserve">bant corpora. </w:t>
      </w:r>
      <w:r w:rsidR="00725096" w:rsidRPr="00BF725D">
        <w:rPr>
          <w:b/>
          <w:sz w:val="32"/>
          <w:szCs w:val="32"/>
        </w:rPr>
        <w:t xml:space="preserve">(2) </w:t>
      </w:r>
      <w:r w:rsidR="001820CD">
        <w:rPr>
          <w:b/>
          <w:sz w:val="32"/>
          <w:szCs w:val="32"/>
        </w:rPr>
        <w:t>Post lū</w:t>
      </w:r>
      <w:r w:rsidR="00094B80" w:rsidRPr="00BF725D">
        <w:rPr>
          <w:b/>
          <w:sz w:val="32"/>
          <w:szCs w:val="32"/>
        </w:rPr>
        <w:t>dō</w:t>
      </w:r>
      <w:r w:rsidRPr="00BF725D">
        <w:rPr>
          <w:b/>
          <w:sz w:val="32"/>
          <w:szCs w:val="32"/>
        </w:rPr>
        <w:t>s in fl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v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Tiberis und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nat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bant. Ita Tiberis corpora fessa recre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bat. H</w:t>
      </w:r>
      <w:r w:rsidR="00094B80" w:rsidRPr="00BF725D">
        <w:rPr>
          <w:b/>
          <w:sz w:val="32"/>
          <w:szCs w:val="32"/>
        </w:rPr>
        <w:t>īc</w:t>
      </w:r>
      <w:r w:rsidRPr="00BF725D">
        <w:rPr>
          <w:b/>
          <w:sz w:val="32"/>
          <w:szCs w:val="32"/>
        </w:rPr>
        <w:t xml:space="preserve"> forte R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>mulus c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vibus su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i</w:t>
      </w:r>
      <w:r w:rsidR="00094B80" w:rsidRPr="00BF725D">
        <w:rPr>
          <w:b/>
          <w:sz w:val="32"/>
          <w:szCs w:val="32"/>
        </w:rPr>
        <w:t>ū</w:t>
      </w:r>
      <w:r w:rsidRPr="00BF725D">
        <w:rPr>
          <w:b/>
          <w:sz w:val="32"/>
          <w:szCs w:val="32"/>
        </w:rPr>
        <w:t xml:space="preserve">ra dabat; </w:t>
      </w:r>
      <w:r w:rsidR="00094B80" w:rsidRPr="00BF725D">
        <w:rPr>
          <w:b/>
          <w:sz w:val="32"/>
          <w:szCs w:val="32"/>
        </w:rPr>
        <w:t>bonō</w:t>
      </w:r>
      <w:r w:rsidRPr="00BF725D">
        <w:rPr>
          <w:b/>
          <w:sz w:val="32"/>
          <w:szCs w:val="32"/>
        </w:rPr>
        <w:t xml:space="preserve">s </w:t>
      </w:r>
      <w:r w:rsidR="00094B80" w:rsidRPr="00BF725D">
        <w:rPr>
          <w:b/>
          <w:sz w:val="32"/>
          <w:szCs w:val="32"/>
        </w:rPr>
        <w:t>cīvē</w:t>
      </w:r>
      <w:r w:rsidRPr="00BF725D">
        <w:rPr>
          <w:b/>
          <w:sz w:val="32"/>
          <w:szCs w:val="32"/>
        </w:rPr>
        <w:t>s laud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bat; mal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>s c</w:t>
      </w:r>
      <w:r w:rsidR="00094B80" w:rsidRPr="00BF725D">
        <w:rPr>
          <w:b/>
          <w:sz w:val="32"/>
          <w:szCs w:val="32"/>
        </w:rPr>
        <w:t>īvē</w:t>
      </w:r>
      <w:r w:rsidRPr="00BF725D">
        <w:rPr>
          <w:b/>
          <w:sz w:val="32"/>
          <w:szCs w:val="32"/>
        </w:rPr>
        <w:t>s culp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bat.</w:t>
      </w:r>
      <w:r w:rsidR="007F645E" w:rsidRPr="00BF725D">
        <w:rPr>
          <w:b/>
          <w:sz w:val="32"/>
          <w:szCs w:val="32"/>
        </w:rPr>
        <w:t xml:space="preserve"> (3)</w:t>
      </w:r>
      <w:r w:rsidRPr="00BF725D">
        <w:rPr>
          <w:b/>
          <w:sz w:val="32"/>
          <w:szCs w:val="32"/>
        </w:rPr>
        <w:t xml:space="preserve"> Subit</w:t>
      </w:r>
      <w:r w:rsidR="00094B80" w:rsidRPr="00BF725D">
        <w:rPr>
          <w:b/>
          <w:sz w:val="32"/>
          <w:szCs w:val="32"/>
        </w:rPr>
        <w:t>ō fulmini</w:t>
      </w:r>
      <w:r w:rsidRPr="00BF725D">
        <w:rPr>
          <w:b/>
          <w:sz w:val="32"/>
          <w:szCs w:val="32"/>
        </w:rPr>
        <w:t>s fragor populum perterruit; magn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 xml:space="preserve"> d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 xml:space="preserve"> cael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imbr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>s vir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>s f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>m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n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sque fug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v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 xml:space="preserve">runt. </w:t>
      </w:r>
      <w:r w:rsidR="007F645E" w:rsidRPr="00BF725D">
        <w:rPr>
          <w:b/>
          <w:sz w:val="32"/>
          <w:szCs w:val="32"/>
        </w:rPr>
        <w:t xml:space="preserve">(4) </w:t>
      </w:r>
      <w:r w:rsidRPr="00BF725D">
        <w:rPr>
          <w:b/>
          <w:sz w:val="32"/>
          <w:szCs w:val="32"/>
        </w:rPr>
        <w:t>R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>mulus s</w:t>
      </w:r>
      <w:r w:rsidR="00094B80" w:rsidRPr="00BF725D">
        <w:rPr>
          <w:b/>
          <w:sz w:val="32"/>
          <w:szCs w:val="32"/>
        </w:rPr>
        <w:t>ōlum serē</w:t>
      </w:r>
      <w:r w:rsidRPr="00BF725D">
        <w:rPr>
          <w:b/>
          <w:sz w:val="32"/>
          <w:szCs w:val="32"/>
        </w:rPr>
        <w:t>nus impavidusque man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>bat; Martem patrem in cael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vid</w:t>
      </w:r>
      <w:r w:rsidR="00094B80" w:rsidRPr="00BF725D">
        <w:rPr>
          <w:b/>
          <w:sz w:val="32"/>
          <w:szCs w:val="32"/>
        </w:rPr>
        <w:t>ē</w:t>
      </w:r>
      <w:r w:rsidRPr="00BF725D">
        <w:rPr>
          <w:b/>
          <w:sz w:val="32"/>
          <w:szCs w:val="32"/>
        </w:rPr>
        <w:t>bat. Tum Mars f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lium verb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benign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voc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vit: "Satis," inquit, "in terr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regn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vist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; nunc in cael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et in stell</w:t>
      </w:r>
      <w:r w:rsidR="00094B80" w:rsidRPr="00BF725D">
        <w:rPr>
          <w:b/>
          <w:sz w:val="32"/>
          <w:szCs w:val="32"/>
        </w:rPr>
        <w:t>īs</w:t>
      </w:r>
      <w:r w:rsidRPr="00BF725D">
        <w:rPr>
          <w:b/>
          <w:sz w:val="32"/>
          <w:szCs w:val="32"/>
        </w:rPr>
        <w:t xml:space="preserve"> cum patre tu</w:t>
      </w:r>
      <w:r w:rsidR="00094B80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 xml:space="preserve"> </w:t>
      </w:r>
      <w:r w:rsidR="00094B80" w:rsidRPr="00BF725D">
        <w:rPr>
          <w:b/>
          <w:sz w:val="32"/>
          <w:szCs w:val="32"/>
        </w:rPr>
        <w:t>cē</w:t>
      </w:r>
      <w:r w:rsidRPr="00BF725D">
        <w:rPr>
          <w:b/>
          <w:sz w:val="32"/>
          <w:szCs w:val="32"/>
        </w:rPr>
        <w:t>ter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que d</w:t>
      </w:r>
      <w:r w:rsidR="00296190">
        <w:rPr>
          <w:b/>
          <w:sz w:val="32"/>
          <w:szCs w:val="32"/>
        </w:rPr>
        <w:t>e</w:t>
      </w:r>
      <w:r w:rsidR="00094B80" w:rsidRPr="00BF725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s regn</w:t>
      </w:r>
      <w:r w:rsidR="00094B80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bis.</w:t>
      </w:r>
      <w:r w:rsidR="007F645E" w:rsidRPr="00BF725D">
        <w:rPr>
          <w:b/>
          <w:sz w:val="32"/>
          <w:szCs w:val="32"/>
        </w:rPr>
        <w:t xml:space="preserve"> (5)</w:t>
      </w:r>
      <w:r w:rsidRPr="00BF725D">
        <w:rPr>
          <w:b/>
          <w:sz w:val="32"/>
          <w:szCs w:val="32"/>
        </w:rPr>
        <w:t xml:space="preserve"> F</w:t>
      </w:r>
      <w:r w:rsidR="001820C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lium meum ad caelum port</w:t>
      </w:r>
      <w:r w:rsidR="00C63407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b</w:t>
      </w:r>
      <w:r w:rsidR="00C63407" w:rsidRPr="00BF725D">
        <w:rPr>
          <w:b/>
          <w:sz w:val="32"/>
          <w:szCs w:val="32"/>
        </w:rPr>
        <w:t>ō</w:t>
      </w:r>
      <w:r w:rsidR="00094B80" w:rsidRPr="00BF725D">
        <w:rPr>
          <w:b/>
          <w:sz w:val="32"/>
          <w:szCs w:val="32"/>
        </w:rPr>
        <w:t>." Tum equōs mirō</w:t>
      </w:r>
      <w:r w:rsidRPr="00BF725D">
        <w:rPr>
          <w:b/>
          <w:sz w:val="32"/>
          <w:szCs w:val="32"/>
        </w:rPr>
        <w:t xml:space="preserve">s </w:t>
      </w:r>
      <w:r w:rsidR="00F1521D" w:rsidRPr="00BF725D">
        <w:rPr>
          <w:b/>
          <w:sz w:val="32"/>
          <w:szCs w:val="32"/>
        </w:rPr>
        <w:t>incitā</w:t>
      </w:r>
      <w:r w:rsidRPr="00BF725D">
        <w:rPr>
          <w:b/>
          <w:sz w:val="32"/>
          <w:szCs w:val="32"/>
        </w:rPr>
        <w:t>vit. R</w:t>
      </w:r>
      <w:r w:rsidR="00F1521D" w:rsidRPr="00BF725D">
        <w:rPr>
          <w:b/>
          <w:sz w:val="32"/>
          <w:szCs w:val="32"/>
        </w:rPr>
        <w:t>ō</w:t>
      </w:r>
      <w:r w:rsidRPr="00BF725D">
        <w:rPr>
          <w:b/>
          <w:sz w:val="32"/>
          <w:szCs w:val="32"/>
        </w:rPr>
        <w:t>mulus cum patre ad Stell</w:t>
      </w:r>
      <w:r w:rsidR="00F1521D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s proper</w:t>
      </w:r>
      <w:r w:rsidR="00F1521D" w:rsidRPr="00BF725D">
        <w:rPr>
          <w:b/>
          <w:sz w:val="32"/>
          <w:szCs w:val="32"/>
        </w:rPr>
        <w:t>ā</w:t>
      </w:r>
      <w:r w:rsidRPr="00BF725D">
        <w:rPr>
          <w:b/>
          <w:sz w:val="32"/>
          <w:szCs w:val="32"/>
        </w:rPr>
        <w:t>vit.</w:t>
      </w:r>
      <w:r w:rsidR="005B555F">
        <w:rPr>
          <w:b/>
          <w:sz w:val="28"/>
          <w:szCs w:val="28"/>
        </w:rPr>
        <w:t xml:space="preserve"> </w:t>
      </w:r>
      <w:r w:rsidR="002643D9" w:rsidRPr="008E24F8">
        <w:rPr>
          <w:b/>
          <w:i/>
          <w:sz w:val="24"/>
          <w:szCs w:val="24"/>
        </w:rPr>
        <w:t xml:space="preserve">Answer </w:t>
      </w:r>
      <w:r w:rsidR="00A76D84">
        <w:rPr>
          <w:b/>
          <w:i/>
          <w:sz w:val="24"/>
          <w:szCs w:val="24"/>
        </w:rPr>
        <w:t xml:space="preserve">in </w:t>
      </w:r>
      <w:r w:rsidR="002643D9" w:rsidRPr="008E24F8">
        <w:rPr>
          <w:b/>
          <w:i/>
          <w:sz w:val="24"/>
          <w:szCs w:val="24"/>
        </w:rPr>
        <w:t>English. Include modifiers.</w:t>
      </w:r>
    </w:p>
    <w:p w:rsidR="002643D9" w:rsidRPr="001A6B7E" w:rsidRDefault="002643D9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orm (1), where did the Campus Martius lie?</w:t>
      </w:r>
    </w:p>
    <w:p w:rsidR="002643D9" w:rsidRPr="001A6B7E" w:rsidRDefault="002643D9" w:rsidP="003011C1">
      <w:pPr>
        <w:pStyle w:val="NoSpacing"/>
        <w:rPr>
          <w:sz w:val="26"/>
          <w:szCs w:val="26"/>
        </w:rPr>
      </w:pPr>
    </w:p>
    <w:p w:rsidR="002643D9" w:rsidRPr="001A6B7E" w:rsidRDefault="002643D9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1), why did the Roman youth have firm and strong bodies?</w:t>
      </w:r>
    </w:p>
    <w:p w:rsidR="002643D9" w:rsidRPr="001A6B7E" w:rsidRDefault="002643D9" w:rsidP="003011C1">
      <w:pPr>
        <w:pStyle w:val="NoSpacing"/>
        <w:rPr>
          <w:sz w:val="26"/>
          <w:szCs w:val="26"/>
        </w:rPr>
      </w:pPr>
    </w:p>
    <w:p w:rsidR="002643D9" w:rsidRPr="001A6B7E" w:rsidRDefault="002643D9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2), what did they do after games in the yellow waves of the Tiber?</w:t>
      </w:r>
    </w:p>
    <w:p w:rsidR="002643D9" w:rsidRPr="001A6B7E" w:rsidRDefault="002643D9" w:rsidP="003011C1">
      <w:pPr>
        <w:pStyle w:val="NoSpacing"/>
        <w:rPr>
          <w:sz w:val="26"/>
          <w:szCs w:val="26"/>
        </w:rPr>
      </w:pPr>
    </w:p>
    <w:p w:rsidR="005F1C11" w:rsidRPr="001A6B7E" w:rsidRDefault="002643D9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2), </w:t>
      </w:r>
      <w:r w:rsidR="005F1C11" w:rsidRPr="001A6B7E">
        <w:rPr>
          <w:sz w:val="26"/>
          <w:szCs w:val="26"/>
        </w:rPr>
        <w:t>what did the Tiber refresh?</w:t>
      </w:r>
    </w:p>
    <w:p w:rsidR="005F1C11" w:rsidRPr="001A6B7E" w:rsidRDefault="005F1C11" w:rsidP="003011C1">
      <w:pPr>
        <w:pStyle w:val="NoSpacing"/>
        <w:rPr>
          <w:sz w:val="26"/>
          <w:szCs w:val="26"/>
        </w:rPr>
      </w:pPr>
    </w:p>
    <w:p w:rsidR="0051236A" w:rsidRPr="001A6B7E" w:rsidRDefault="005F1C11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2), </w:t>
      </w:r>
      <w:r w:rsidR="0051236A" w:rsidRPr="001A6B7E">
        <w:rPr>
          <w:sz w:val="26"/>
          <w:szCs w:val="26"/>
        </w:rPr>
        <w:t>what was Romulus doing to his citizens?</w:t>
      </w:r>
    </w:p>
    <w:p w:rsidR="0051236A" w:rsidRPr="001A6B7E" w:rsidRDefault="0051236A" w:rsidP="003011C1">
      <w:pPr>
        <w:pStyle w:val="NoSpacing"/>
        <w:rPr>
          <w:sz w:val="26"/>
          <w:szCs w:val="26"/>
        </w:rPr>
      </w:pPr>
    </w:p>
    <w:p w:rsidR="0051236A" w:rsidRPr="001A6B7E" w:rsidRDefault="0051236A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2), how did Romulus treat </w:t>
      </w:r>
      <w:r w:rsidR="009B016F" w:rsidRPr="001A6B7E">
        <w:rPr>
          <w:sz w:val="26"/>
          <w:szCs w:val="26"/>
        </w:rPr>
        <w:t>good</w:t>
      </w:r>
      <w:r w:rsidRPr="001A6B7E">
        <w:rPr>
          <w:sz w:val="26"/>
          <w:szCs w:val="26"/>
        </w:rPr>
        <w:t xml:space="preserve"> citizens compared to how he treated bad citizens?</w:t>
      </w:r>
    </w:p>
    <w:p w:rsidR="0051236A" w:rsidRPr="001A6B7E" w:rsidRDefault="0051236A" w:rsidP="003011C1">
      <w:pPr>
        <w:pStyle w:val="NoSpacing"/>
        <w:rPr>
          <w:sz w:val="26"/>
          <w:szCs w:val="26"/>
        </w:rPr>
      </w:pPr>
    </w:p>
    <w:p w:rsidR="0051236A" w:rsidRPr="001A6B7E" w:rsidRDefault="004066F5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3</w:t>
      </w:r>
      <w:r w:rsidR="0051236A" w:rsidRPr="001A6B7E">
        <w:rPr>
          <w:sz w:val="26"/>
          <w:szCs w:val="26"/>
        </w:rPr>
        <w:t xml:space="preserve">), </w:t>
      </w:r>
      <w:r w:rsidRPr="001A6B7E">
        <w:rPr>
          <w:sz w:val="26"/>
          <w:szCs w:val="26"/>
        </w:rPr>
        <w:t>what suddenly frightened the people?</w:t>
      </w:r>
    </w:p>
    <w:p w:rsidR="004066F5" w:rsidRPr="001A6B7E" w:rsidRDefault="004066F5" w:rsidP="003011C1">
      <w:pPr>
        <w:pStyle w:val="NoSpacing"/>
        <w:rPr>
          <w:sz w:val="26"/>
          <w:szCs w:val="26"/>
        </w:rPr>
      </w:pPr>
    </w:p>
    <w:p w:rsidR="001A38D7" w:rsidRPr="001A6B7E" w:rsidRDefault="001A38D7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3), what put men and wo</w:t>
      </w:r>
      <w:r w:rsidR="009B016F" w:rsidRPr="001A6B7E">
        <w:rPr>
          <w:sz w:val="26"/>
          <w:szCs w:val="26"/>
        </w:rPr>
        <w:t>me</w:t>
      </w:r>
      <w:r w:rsidRPr="001A6B7E">
        <w:rPr>
          <w:sz w:val="26"/>
          <w:szCs w:val="26"/>
        </w:rPr>
        <w:t>n to flight?</w:t>
      </w:r>
    </w:p>
    <w:p w:rsidR="001A38D7" w:rsidRPr="001A6B7E" w:rsidRDefault="001A38D7" w:rsidP="003011C1">
      <w:pPr>
        <w:pStyle w:val="NoSpacing"/>
        <w:rPr>
          <w:sz w:val="26"/>
          <w:szCs w:val="26"/>
        </w:rPr>
      </w:pPr>
    </w:p>
    <w:p w:rsidR="001A38D7" w:rsidRPr="001A6B7E" w:rsidRDefault="00E54E3F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4), </w:t>
      </w:r>
      <w:r w:rsidR="00144789" w:rsidRPr="001A6B7E">
        <w:rPr>
          <w:sz w:val="26"/>
          <w:szCs w:val="26"/>
        </w:rPr>
        <w:t xml:space="preserve">who alone remained </w:t>
      </w:r>
      <w:r w:rsidR="00767B51" w:rsidRPr="001A6B7E">
        <w:rPr>
          <w:sz w:val="26"/>
          <w:szCs w:val="26"/>
        </w:rPr>
        <w:t>calm</w:t>
      </w:r>
      <w:r w:rsidR="00144789" w:rsidRPr="001A6B7E">
        <w:rPr>
          <w:sz w:val="26"/>
          <w:szCs w:val="26"/>
        </w:rPr>
        <w:t xml:space="preserve"> and </w:t>
      </w:r>
      <w:r w:rsidR="00767B51" w:rsidRPr="001A6B7E">
        <w:rPr>
          <w:sz w:val="26"/>
          <w:szCs w:val="26"/>
        </w:rPr>
        <w:t>fearless</w:t>
      </w:r>
      <w:r w:rsidR="00144789" w:rsidRPr="001A6B7E">
        <w:rPr>
          <w:sz w:val="26"/>
          <w:szCs w:val="26"/>
        </w:rPr>
        <w:t>?</w:t>
      </w:r>
    </w:p>
    <w:p w:rsidR="00144789" w:rsidRPr="001A6B7E" w:rsidRDefault="00144789" w:rsidP="003011C1">
      <w:pPr>
        <w:pStyle w:val="NoSpacing"/>
        <w:rPr>
          <w:sz w:val="26"/>
          <w:szCs w:val="26"/>
        </w:rPr>
      </w:pPr>
    </w:p>
    <w:p w:rsidR="00E20D68" w:rsidRPr="001A6B7E" w:rsidRDefault="00144789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4), </w:t>
      </w:r>
      <w:r w:rsidR="00E20D68" w:rsidRPr="001A6B7E">
        <w:rPr>
          <w:sz w:val="26"/>
          <w:szCs w:val="26"/>
        </w:rPr>
        <w:t>who was seen in the sky?</w:t>
      </w:r>
    </w:p>
    <w:p w:rsidR="00E20D68" w:rsidRPr="001A6B7E" w:rsidRDefault="00E20D68" w:rsidP="003011C1">
      <w:pPr>
        <w:pStyle w:val="NoSpacing"/>
        <w:rPr>
          <w:sz w:val="26"/>
          <w:szCs w:val="26"/>
        </w:rPr>
      </w:pPr>
    </w:p>
    <w:p w:rsidR="00E20D68" w:rsidRPr="001A6B7E" w:rsidRDefault="00E20D68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4), what had Romulus done enough of on earth?</w:t>
      </w:r>
    </w:p>
    <w:p w:rsidR="00E20D68" w:rsidRPr="001A6B7E" w:rsidRDefault="00E20D68" w:rsidP="003011C1">
      <w:pPr>
        <w:pStyle w:val="NoSpacing"/>
        <w:rPr>
          <w:sz w:val="26"/>
          <w:szCs w:val="26"/>
        </w:rPr>
      </w:pPr>
    </w:p>
    <w:p w:rsidR="00E20D68" w:rsidRPr="001A6B7E" w:rsidRDefault="00E20D68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4), what</w:t>
      </w:r>
      <w:r w:rsidR="00F204E0" w:rsidRPr="001A6B7E">
        <w:rPr>
          <w:sz w:val="26"/>
          <w:szCs w:val="26"/>
        </w:rPr>
        <w:t>, and with whom,</w:t>
      </w:r>
      <w:r w:rsidRPr="001A6B7E">
        <w:rPr>
          <w:sz w:val="26"/>
          <w:szCs w:val="26"/>
        </w:rPr>
        <w:t xml:space="preserve"> will Romulus do</w:t>
      </w:r>
      <w:r w:rsidR="00F204E0" w:rsidRPr="001A6B7E">
        <w:rPr>
          <w:sz w:val="26"/>
          <w:szCs w:val="26"/>
        </w:rPr>
        <w:t xml:space="preserve"> </w:t>
      </w:r>
      <w:r w:rsidRPr="001A6B7E">
        <w:rPr>
          <w:sz w:val="26"/>
          <w:szCs w:val="26"/>
        </w:rPr>
        <w:t>in the sky and stars?</w:t>
      </w:r>
    </w:p>
    <w:p w:rsidR="00C57EA7" w:rsidRPr="001A6B7E" w:rsidRDefault="00C57EA7" w:rsidP="003011C1">
      <w:pPr>
        <w:pStyle w:val="NoSpacing"/>
        <w:rPr>
          <w:sz w:val="26"/>
          <w:szCs w:val="26"/>
        </w:rPr>
      </w:pPr>
    </w:p>
    <w:p w:rsidR="00C57EA7" w:rsidRPr="001A6B7E" w:rsidRDefault="00E20D68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>From (</w:t>
      </w:r>
      <w:r w:rsidR="00C57EA7" w:rsidRPr="001A6B7E">
        <w:rPr>
          <w:sz w:val="26"/>
          <w:szCs w:val="26"/>
        </w:rPr>
        <w:t>5</w:t>
      </w:r>
      <w:r w:rsidRPr="001A6B7E">
        <w:rPr>
          <w:sz w:val="26"/>
          <w:szCs w:val="26"/>
        </w:rPr>
        <w:t xml:space="preserve">), </w:t>
      </w:r>
      <w:r w:rsidR="00C57EA7" w:rsidRPr="001A6B7E">
        <w:rPr>
          <w:sz w:val="26"/>
          <w:szCs w:val="26"/>
        </w:rPr>
        <w:t xml:space="preserve">what </w:t>
      </w:r>
      <w:r w:rsidR="000B69F3">
        <w:rPr>
          <w:sz w:val="26"/>
          <w:szCs w:val="26"/>
        </w:rPr>
        <w:t>did</w:t>
      </w:r>
      <w:r w:rsidR="00C57EA7" w:rsidRPr="001A6B7E">
        <w:rPr>
          <w:sz w:val="26"/>
          <w:szCs w:val="26"/>
        </w:rPr>
        <w:t xml:space="preserve"> he (</w:t>
      </w:r>
      <w:r w:rsidR="001820CD">
        <w:rPr>
          <w:sz w:val="26"/>
          <w:szCs w:val="26"/>
        </w:rPr>
        <w:t>Mars</w:t>
      </w:r>
      <w:r w:rsidR="00C57EA7" w:rsidRPr="001A6B7E">
        <w:rPr>
          <w:sz w:val="26"/>
          <w:szCs w:val="26"/>
        </w:rPr>
        <w:t>) urge on?</w:t>
      </w:r>
    </w:p>
    <w:p w:rsidR="00C57EA7" w:rsidRPr="001A6B7E" w:rsidRDefault="00C57EA7" w:rsidP="003011C1">
      <w:pPr>
        <w:pStyle w:val="NoSpacing"/>
        <w:rPr>
          <w:sz w:val="26"/>
          <w:szCs w:val="26"/>
        </w:rPr>
      </w:pPr>
    </w:p>
    <w:p w:rsidR="0075613E" w:rsidRPr="001A6B7E" w:rsidRDefault="00C57EA7" w:rsidP="003011C1">
      <w:pPr>
        <w:pStyle w:val="NoSpacing"/>
        <w:numPr>
          <w:ilvl w:val="0"/>
          <w:numId w:val="7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5), translate: </w:t>
      </w:r>
      <w:r w:rsidRPr="001A6B7E">
        <w:rPr>
          <w:b/>
          <w:sz w:val="26"/>
          <w:szCs w:val="26"/>
        </w:rPr>
        <w:t>“Rōmulus cum patre ad Stellās properāvit.”</w:t>
      </w:r>
    </w:p>
    <w:p w:rsidR="00BF725D" w:rsidRPr="001A6B7E" w:rsidRDefault="00BF725D" w:rsidP="0075613E">
      <w:pPr>
        <w:pStyle w:val="NoSpacing"/>
        <w:rPr>
          <w:sz w:val="26"/>
          <w:szCs w:val="26"/>
        </w:rPr>
      </w:pPr>
    </w:p>
    <w:p w:rsidR="00BF725D" w:rsidRDefault="00BF725D" w:rsidP="0075613E">
      <w:pPr>
        <w:pStyle w:val="NoSpacing"/>
        <w:rPr>
          <w:sz w:val="24"/>
          <w:szCs w:val="24"/>
        </w:rPr>
      </w:pPr>
    </w:p>
    <w:p w:rsidR="0075613E" w:rsidRPr="00375B07" w:rsidRDefault="0075613E" w:rsidP="0075613E">
      <w:pPr>
        <w:pStyle w:val="NoSpacing"/>
        <w:rPr>
          <w:sz w:val="24"/>
          <w:szCs w:val="24"/>
        </w:rPr>
      </w:pPr>
      <w:r w:rsidRPr="00375B07">
        <w:rPr>
          <w:sz w:val="24"/>
          <w:szCs w:val="24"/>
        </w:rPr>
        <w:lastRenderedPageBreak/>
        <w:t>Name____________________________</w:t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  <w:t xml:space="preserve">  </w:t>
      </w:r>
      <w:r w:rsidRPr="00375B07">
        <w:rPr>
          <w:sz w:val="24"/>
          <w:szCs w:val="24"/>
        </w:rPr>
        <w:tab/>
        <w:t xml:space="preserve">    Intro to Latin</w:t>
      </w:r>
    </w:p>
    <w:p w:rsidR="0075613E" w:rsidRPr="00375B07" w:rsidRDefault="0075613E" w:rsidP="0075613E">
      <w:pPr>
        <w:pStyle w:val="NoSpacing"/>
        <w:rPr>
          <w:sz w:val="24"/>
          <w:szCs w:val="24"/>
        </w:rPr>
      </w:pPr>
      <w:r w:rsidRPr="00375B07">
        <w:rPr>
          <w:sz w:val="24"/>
          <w:szCs w:val="24"/>
        </w:rPr>
        <w:t>Date____________________</w:t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</w:r>
      <w:r w:rsidRPr="00375B07">
        <w:rPr>
          <w:sz w:val="24"/>
          <w:szCs w:val="24"/>
        </w:rPr>
        <w:tab/>
        <w:t xml:space="preserve">    Julia Ch. </w:t>
      </w:r>
      <w:r>
        <w:rPr>
          <w:sz w:val="24"/>
          <w:szCs w:val="24"/>
        </w:rPr>
        <w:t>X</w:t>
      </w:r>
      <w:r w:rsidRPr="00520A11">
        <w:rPr>
          <w:sz w:val="24"/>
          <w:szCs w:val="24"/>
        </w:rPr>
        <w:t>V</w:t>
      </w:r>
    </w:p>
    <w:p w:rsidR="0075613E" w:rsidRDefault="0075613E" w:rsidP="0075613E">
      <w:pPr>
        <w:pStyle w:val="NoSpacing"/>
        <w:rPr>
          <w:sz w:val="24"/>
          <w:szCs w:val="24"/>
        </w:rPr>
      </w:pPr>
      <w:r w:rsidRPr="00375B07">
        <w:rPr>
          <w:sz w:val="24"/>
          <w:szCs w:val="24"/>
        </w:rPr>
        <w:t xml:space="preserve">Period_______ </w:t>
      </w:r>
      <w:r w:rsidRPr="00375B07">
        <w:rPr>
          <w:sz w:val="24"/>
          <w:szCs w:val="24"/>
        </w:rPr>
        <w:tab/>
      </w:r>
    </w:p>
    <w:p w:rsidR="0075613E" w:rsidRPr="008E24F8" w:rsidRDefault="0075613E" w:rsidP="0075613E">
      <w:pPr>
        <w:pStyle w:val="NoSpacing"/>
        <w:rPr>
          <w:b/>
          <w:i/>
          <w:sz w:val="24"/>
          <w:szCs w:val="24"/>
        </w:rPr>
      </w:pPr>
      <w:r w:rsidRPr="00BF725D">
        <w:rPr>
          <w:b/>
          <w:sz w:val="32"/>
          <w:szCs w:val="32"/>
        </w:rPr>
        <w:t>XV - MARS RŌMULUM IN CAELUM VOCAT (1) In angulō Tiberis Campus Martius iacēbat. In Campō Martiō iuvenēs Rōmānī corpora dīligenter exercēbant. Ita firma et vali</w:t>
      </w:r>
      <w:r w:rsidR="001820CD">
        <w:rPr>
          <w:b/>
          <w:sz w:val="32"/>
          <w:szCs w:val="32"/>
        </w:rPr>
        <w:t>da habēbant corpora. (2) Post lū</w:t>
      </w:r>
      <w:r w:rsidRPr="00BF725D">
        <w:rPr>
          <w:b/>
          <w:sz w:val="32"/>
          <w:szCs w:val="32"/>
        </w:rPr>
        <w:t>dōs in flāvīs Tiberis undīs natābant. Ita Tiberis corpora fessa recreābat. Hīc forte Rōmulus cīvibus suīs iūra dabat; bonōs cīvēs laudābat; malōs cīvēs culpābat. (3) Subitō fulminis fragor populum perterruit; magnī dē caelō imbrēs virōs fēmīnāsque fugāvērunt. (4) Rōmulus sōlum serēnus impavidusque manēbat; Martem patrem in caelō vidēbat. Tum Mars fīlium verbīs benignīs vocāvit: "Satis," inquit, "in terrīs regnāvistī; nunc in caelō et in stellīs cum patre tuō cēterīsque d</w:t>
      </w:r>
      <w:r w:rsidR="00296190">
        <w:rPr>
          <w:b/>
          <w:sz w:val="32"/>
          <w:szCs w:val="32"/>
        </w:rPr>
        <w:t>e</w:t>
      </w:r>
      <w:r w:rsidRPr="00BF725D">
        <w:rPr>
          <w:b/>
          <w:sz w:val="32"/>
          <w:szCs w:val="32"/>
        </w:rPr>
        <w:t>īs regnābis. (5) F</w:t>
      </w:r>
      <w:r w:rsidR="001820CD">
        <w:rPr>
          <w:b/>
          <w:sz w:val="32"/>
          <w:szCs w:val="32"/>
        </w:rPr>
        <w:t>ī</w:t>
      </w:r>
      <w:r w:rsidRPr="00BF725D">
        <w:rPr>
          <w:b/>
          <w:sz w:val="32"/>
          <w:szCs w:val="32"/>
        </w:rPr>
        <w:t>lium meum ad caelum portābō." Tum equōs mirōs incitāvit. Rōmulus cum patre ad Stellās properāvit.</w:t>
      </w:r>
      <w:r>
        <w:rPr>
          <w:b/>
          <w:sz w:val="28"/>
          <w:szCs w:val="28"/>
        </w:rPr>
        <w:t xml:space="preserve"> </w:t>
      </w:r>
      <w:r w:rsidRPr="008E24F8">
        <w:rPr>
          <w:b/>
          <w:i/>
          <w:sz w:val="24"/>
          <w:szCs w:val="24"/>
        </w:rPr>
        <w:t xml:space="preserve">Answer in </w:t>
      </w:r>
      <w:r w:rsidR="00F14542">
        <w:rPr>
          <w:b/>
          <w:i/>
          <w:sz w:val="24"/>
          <w:szCs w:val="24"/>
        </w:rPr>
        <w:t>English</w:t>
      </w:r>
      <w:r w:rsidRPr="008E24F8">
        <w:rPr>
          <w:b/>
          <w:i/>
          <w:sz w:val="24"/>
          <w:szCs w:val="24"/>
        </w:rPr>
        <w:t>. Include modifiers.</w:t>
      </w: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orm (1), where did the Campus Martius lie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1), why did the Roman youth have firm and strong bodies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2), what did they do after games in the yellow waves of the Tiber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2), what did the Tiber refresh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2), what was Romulus doing to his citizens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2), how did Romulus treat good citizens compared to how he treated bad citizens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3), what suddenly frightened the people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3), what put men and women to flight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4), who alone remained calm and fearless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4), who was seen in the sky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4), what had Romulus done enough of on earth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4), what, and with whom, will Romulus do in the sky and stars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 xml:space="preserve">From (5), what </w:t>
      </w:r>
      <w:r w:rsidR="000B69F3">
        <w:rPr>
          <w:sz w:val="26"/>
          <w:szCs w:val="26"/>
        </w:rPr>
        <w:t>did</w:t>
      </w:r>
      <w:bookmarkStart w:id="0" w:name="_GoBack"/>
      <w:bookmarkEnd w:id="0"/>
      <w:r w:rsidRPr="001A6B7E">
        <w:rPr>
          <w:sz w:val="26"/>
          <w:szCs w:val="26"/>
        </w:rPr>
        <w:t xml:space="preserve"> he (</w:t>
      </w:r>
      <w:r w:rsidR="001820CD">
        <w:rPr>
          <w:sz w:val="26"/>
          <w:szCs w:val="26"/>
        </w:rPr>
        <w:t>Mars</w:t>
      </w:r>
      <w:r w:rsidRPr="001A6B7E">
        <w:rPr>
          <w:sz w:val="26"/>
          <w:szCs w:val="26"/>
        </w:rPr>
        <w:t>) urge on?</w:t>
      </w:r>
    </w:p>
    <w:p w:rsidR="0075613E" w:rsidRPr="001A6B7E" w:rsidRDefault="0075613E" w:rsidP="0075613E">
      <w:pPr>
        <w:pStyle w:val="NoSpacing"/>
        <w:rPr>
          <w:sz w:val="26"/>
          <w:szCs w:val="26"/>
        </w:rPr>
      </w:pPr>
    </w:p>
    <w:p w:rsidR="0075613E" w:rsidRPr="001A6B7E" w:rsidRDefault="0075613E" w:rsidP="0075613E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1A6B7E">
        <w:rPr>
          <w:sz w:val="26"/>
          <w:szCs w:val="26"/>
        </w:rPr>
        <w:t>From (5), translate: “</w:t>
      </w:r>
      <w:r w:rsidRPr="001A6B7E">
        <w:rPr>
          <w:b/>
          <w:sz w:val="26"/>
          <w:szCs w:val="26"/>
        </w:rPr>
        <w:t>Rōmulus cum patre ad Stellās properāvit.”</w:t>
      </w:r>
    </w:p>
    <w:sectPr w:rsidR="0075613E" w:rsidRPr="001A6B7E" w:rsidSect="00BF7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FA"/>
    <w:multiLevelType w:val="hybridMultilevel"/>
    <w:tmpl w:val="6A32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34DEB"/>
    <w:multiLevelType w:val="hybridMultilevel"/>
    <w:tmpl w:val="1462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0F1E"/>
    <w:multiLevelType w:val="hybridMultilevel"/>
    <w:tmpl w:val="1462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C1EF1"/>
    <w:multiLevelType w:val="hybridMultilevel"/>
    <w:tmpl w:val="97CE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05F0D"/>
    <w:multiLevelType w:val="hybridMultilevel"/>
    <w:tmpl w:val="67769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0C5"/>
    <w:multiLevelType w:val="hybridMultilevel"/>
    <w:tmpl w:val="0C8ED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521B5"/>
    <w:multiLevelType w:val="hybridMultilevel"/>
    <w:tmpl w:val="CD8E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62"/>
    <w:rsid w:val="00005C12"/>
    <w:rsid w:val="000144D1"/>
    <w:rsid w:val="0005756E"/>
    <w:rsid w:val="00057CBF"/>
    <w:rsid w:val="000619AD"/>
    <w:rsid w:val="00064389"/>
    <w:rsid w:val="00071671"/>
    <w:rsid w:val="00094B80"/>
    <w:rsid w:val="000B69F3"/>
    <w:rsid w:val="000E218D"/>
    <w:rsid w:val="000E4465"/>
    <w:rsid w:val="000E6B02"/>
    <w:rsid w:val="00132752"/>
    <w:rsid w:val="00142636"/>
    <w:rsid w:val="00144789"/>
    <w:rsid w:val="001820CD"/>
    <w:rsid w:val="00182A35"/>
    <w:rsid w:val="00185500"/>
    <w:rsid w:val="001A38D7"/>
    <w:rsid w:val="001A6B7E"/>
    <w:rsid w:val="001C15CC"/>
    <w:rsid w:val="001D1553"/>
    <w:rsid w:val="00210ADF"/>
    <w:rsid w:val="0023440D"/>
    <w:rsid w:val="002643D9"/>
    <w:rsid w:val="002673AA"/>
    <w:rsid w:val="00267AF6"/>
    <w:rsid w:val="00276A42"/>
    <w:rsid w:val="00282511"/>
    <w:rsid w:val="00294E5E"/>
    <w:rsid w:val="00296190"/>
    <w:rsid w:val="002C05E0"/>
    <w:rsid w:val="002F7357"/>
    <w:rsid w:val="003011C1"/>
    <w:rsid w:val="00316FDD"/>
    <w:rsid w:val="00352A19"/>
    <w:rsid w:val="00375B07"/>
    <w:rsid w:val="003B1956"/>
    <w:rsid w:val="003C10E6"/>
    <w:rsid w:val="003D7B1B"/>
    <w:rsid w:val="003E0EA9"/>
    <w:rsid w:val="003E1C87"/>
    <w:rsid w:val="003E39CA"/>
    <w:rsid w:val="003E54DE"/>
    <w:rsid w:val="003E5F5C"/>
    <w:rsid w:val="003F1C60"/>
    <w:rsid w:val="004066F5"/>
    <w:rsid w:val="0041623E"/>
    <w:rsid w:val="00416CB0"/>
    <w:rsid w:val="00426DF4"/>
    <w:rsid w:val="00433627"/>
    <w:rsid w:val="00445F22"/>
    <w:rsid w:val="00446474"/>
    <w:rsid w:val="00447B10"/>
    <w:rsid w:val="00456B00"/>
    <w:rsid w:val="00464326"/>
    <w:rsid w:val="00487295"/>
    <w:rsid w:val="004965AE"/>
    <w:rsid w:val="004A7F9E"/>
    <w:rsid w:val="004C296D"/>
    <w:rsid w:val="004E27E8"/>
    <w:rsid w:val="0051236A"/>
    <w:rsid w:val="00516199"/>
    <w:rsid w:val="00520A11"/>
    <w:rsid w:val="00532323"/>
    <w:rsid w:val="005374A6"/>
    <w:rsid w:val="00544EBE"/>
    <w:rsid w:val="0057526D"/>
    <w:rsid w:val="00576192"/>
    <w:rsid w:val="005A351E"/>
    <w:rsid w:val="005B555F"/>
    <w:rsid w:val="005D1C51"/>
    <w:rsid w:val="005F1C11"/>
    <w:rsid w:val="005F492F"/>
    <w:rsid w:val="0061661E"/>
    <w:rsid w:val="00624A82"/>
    <w:rsid w:val="006261D6"/>
    <w:rsid w:val="00642AEC"/>
    <w:rsid w:val="00655032"/>
    <w:rsid w:val="00671C6C"/>
    <w:rsid w:val="00685701"/>
    <w:rsid w:val="0069223B"/>
    <w:rsid w:val="006A2BD0"/>
    <w:rsid w:val="006B26B7"/>
    <w:rsid w:val="006B6158"/>
    <w:rsid w:val="006C6826"/>
    <w:rsid w:val="006D750B"/>
    <w:rsid w:val="006E69D6"/>
    <w:rsid w:val="007009E5"/>
    <w:rsid w:val="007039D1"/>
    <w:rsid w:val="00725096"/>
    <w:rsid w:val="007303A2"/>
    <w:rsid w:val="00736364"/>
    <w:rsid w:val="007379CB"/>
    <w:rsid w:val="007408F7"/>
    <w:rsid w:val="00755161"/>
    <w:rsid w:val="0075583B"/>
    <w:rsid w:val="0075613E"/>
    <w:rsid w:val="00767B51"/>
    <w:rsid w:val="00793B72"/>
    <w:rsid w:val="00795999"/>
    <w:rsid w:val="007972EB"/>
    <w:rsid w:val="007A5500"/>
    <w:rsid w:val="007B2D35"/>
    <w:rsid w:val="007E35B9"/>
    <w:rsid w:val="007F0FBD"/>
    <w:rsid w:val="007F645E"/>
    <w:rsid w:val="00805DA9"/>
    <w:rsid w:val="00821299"/>
    <w:rsid w:val="00830455"/>
    <w:rsid w:val="0083770B"/>
    <w:rsid w:val="008405CD"/>
    <w:rsid w:val="0084137D"/>
    <w:rsid w:val="00881F40"/>
    <w:rsid w:val="00890151"/>
    <w:rsid w:val="00893A5D"/>
    <w:rsid w:val="008A6A65"/>
    <w:rsid w:val="008C6088"/>
    <w:rsid w:val="008D2F57"/>
    <w:rsid w:val="008E24F8"/>
    <w:rsid w:val="008F78DE"/>
    <w:rsid w:val="009053CE"/>
    <w:rsid w:val="00905C80"/>
    <w:rsid w:val="00914787"/>
    <w:rsid w:val="00940665"/>
    <w:rsid w:val="00943AFF"/>
    <w:rsid w:val="009749EA"/>
    <w:rsid w:val="009B016F"/>
    <w:rsid w:val="009B16B4"/>
    <w:rsid w:val="009B6322"/>
    <w:rsid w:val="009C12E1"/>
    <w:rsid w:val="009C1860"/>
    <w:rsid w:val="009C5A59"/>
    <w:rsid w:val="009F4041"/>
    <w:rsid w:val="009F6B81"/>
    <w:rsid w:val="00A01F6A"/>
    <w:rsid w:val="00A119B7"/>
    <w:rsid w:val="00A213F2"/>
    <w:rsid w:val="00A27618"/>
    <w:rsid w:val="00A34BE9"/>
    <w:rsid w:val="00A51722"/>
    <w:rsid w:val="00A74087"/>
    <w:rsid w:val="00A75EC9"/>
    <w:rsid w:val="00A76D84"/>
    <w:rsid w:val="00A8686C"/>
    <w:rsid w:val="00AA2B59"/>
    <w:rsid w:val="00AB0672"/>
    <w:rsid w:val="00AB2170"/>
    <w:rsid w:val="00AB56C1"/>
    <w:rsid w:val="00AD5F22"/>
    <w:rsid w:val="00AF3252"/>
    <w:rsid w:val="00B16933"/>
    <w:rsid w:val="00B26EC0"/>
    <w:rsid w:val="00B450FD"/>
    <w:rsid w:val="00B5300F"/>
    <w:rsid w:val="00B66597"/>
    <w:rsid w:val="00B84F4C"/>
    <w:rsid w:val="00BA2ED7"/>
    <w:rsid w:val="00BB31A3"/>
    <w:rsid w:val="00BB662E"/>
    <w:rsid w:val="00BD20AD"/>
    <w:rsid w:val="00BE5F29"/>
    <w:rsid w:val="00BF29A7"/>
    <w:rsid w:val="00BF725D"/>
    <w:rsid w:val="00C02503"/>
    <w:rsid w:val="00C12423"/>
    <w:rsid w:val="00C322D8"/>
    <w:rsid w:val="00C40AC8"/>
    <w:rsid w:val="00C57EA7"/>
    <w:rsid w:val="00C63407"/>
    <w:rsid w:val="00C82BF6"/>
    <w:rsid w:val="00C96B3C"/>
    <w:rsid w:val="00CC0ED8"/>
    <w:rsid w:val="00D364F4"/>
    <w:rsid w:val="00D55708"/>
    <w:rsid w:val="00D75737"/>
    <w:rsid w:val="00D82762"/>
    <w:rsid w:val="00D9796F"/>
    <w:rsid w:val="00DA1CEE"/>
    <w:rsid w:val="00DA64DA"/>
    <w:rsid w:val="00DC347A"/>
    <w:rsid w:val="00DD7ADA"/>
    <w:rsid w:val="00DE65E8"/>
    <w:rsid w:val="00E143D4"/>
    <w:rsid w:val="00E200D4"/>
    <w:rsid w:val="00E20D68"/>
    <w:rsid w:val="00E2612F"/>
    <w:rsid w:val="00E304FD"/>
    <w:rsid w:val="00E3285B"/>
    <w:rsid w:val="00E54E3F"/>
    <w:rsid w:val="00E553B7"/>
    <w:rsid w:val="00E77FBF"/>
    <w:rsid w:val="00E923A0"/>
    <w:rsid w:val="00EA4D09"/>
    <w:rsid w:val="00EB267B"/>
    <w:rsid w:val="00EE52C7"/>
    <w:rsid w:val="00F05CEB"/>
    <w:rsid w:val="00F13B8E"/>
    <w:rsid w:val="00F14542"/>
    <w:rsid w:val="00F1521D"/>
    <w:rsid w:val="00F203E6"/>
    <w:rsid w:val="00F204E0"/>
    <w:rsid w:val="00F56398"/>
    <w:rsid w:val="00F70CCF"/>
    <w:rsid w:val="00F95EF9"/>
    <w:rsid w:val="00FA2CEF"/>
    <w:rsid w:val="00FA621C"/>
    <w:rsid w:val="00FC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7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9EE-F481-45ED-9C4B-6F038CF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avis</dc:creator>
  <cp:lastModifiedBy>Greg Davis</cp:lastModifiedBy>
  <cp:revision>12</cp:revision>
  <cp:lastPrinted>2016-05-09T14:09:00Z</cp:lastPrinted>
  <dcterms:created xsi:type="dcterms:W3CDTF">2016-05-09T13:48:00Z</dcterms:created>
  <dcterms:modified xsi:type="dcterms:W3CDTF">2016-05-09T17:24:00Z</dcterms:modified>
</cp:coreProperties>
</file>